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6605" w14:textId="37BBED62" w:rsidR="00726741" w:rsidRDefault="004E47EF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  <w:r w:rsidRPr="00A15331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9618C1" wp14:editId="4AF2C0FE">
                <wp:simplePos x="0" y="0"/>
                <wp:positionH relativeFrom="column">
                  <wp:posOffset>988060</wp:posOffset>
                </wp:positionH>
                <wp:positionV relativeFrom="page">
                  <wp:posOffset>361950</wp:posOffset>
                </wp:positionV>
                <wp:extent cx="4418330" cy="1029970"/>
                <wp:effectExtent l="0" t="0" r="0" b="0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833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0F9CCE" w14:textId="77777777" w:rsidR="005D50C2" w:rsidRPr="00F03A8D" w:rsidRDefault="005D50C2" w:rsidP="00862F02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北海道大学大学院情報科学</w:t>
                            </w:r>
                            <w:r w:rsidR="00191C2F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院</w:t>
                            </w:r>
                          </w:p>
                          <w:p w14:paraId="6AFF6AE4" w14:textId="1BA20165" w:rsidR="00B476B8" w:rsidRPr="00F03A8D" w:rsidRDefault="002D41F6" w:rsidP="00862F02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令</w:t>
                            </w:r>
                            <w:r w:rsidRPr="00295285"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</w:rPr>
                              <w:t>和</w:t>
                            </w:r>
                            <w:r w:rsidR="00660F28" w:rsidRPr="00295285">
                              <w:rPr>
                                <w:rFonts w:eastAsia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５</w:t>
                            </w:r>
                            <w:r w:rsidR="00036D80" w:rsidRPr="00295285">
                              <w:rPr>
                                <w:rFonts w:eastAsia="ＭＳ ゴシック" w:hint="eastAsia"/>
                                <w:color w:val="000000" w:themeColor="text1"/>
                                <w:sz w:val="28"/>
                              </w:rPr>
                              <w:t>年</w:t>
                            </w:r>
                            <w:r w:rsidR="00036D80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度（</w:t>
                            </w:r>
                            <w:r w:rsidR="00F62299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第</w:t>
                            </w:r>
                            <w:r w:rsidR="00660F28">
                              <w:rPr>
                                <w:rFonts w:eastAsia="ＭＳ ゴシック" w:hint="eastAsia"/>
                                <w:sz w:val="28"/>
                              </w:rPr>
                              <w:t>１</w:t>
                            </w:r>
                            <w:r w:rsidR="00F62299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期</w:t>
                            </w:r>
                            <w:r w:rsidR="002C22C0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）</w:t>
                            </w:r>
                            <w:r w:rsidR="00191C2F" w:rsidRPr="00F03A8D">
                              <w:rPr>
                                <w:rFonts w:eastAsia="ＭＳ ゴシック" w:hint="eastAsia"/>
                                <w:sz w:val="28"/>
                              </w:rPr>
                              <w:t>学院</w:t>
                            </w:r>
                            <w:r w:rsidR="00B476B8" w:rsidRPr="009E65FD">
                              <w:rPr>
                                <w:rFonts w:ascii="Arial" w:eastAsia="ＭＳ ゴシック" w:hAnsi="Arial" w:cs="Arial"/>
                                <w:sz w:val="28"/>
                              </w:rPr>
                              <w:t>RA</w:t>
                            </w:r>
                          </w:p>
                          <w:p w14:paraId="63B4A7C9" w14:textId="77777777" w:rsidR="005D50C2" w:rsidRPr="00F03A8D" w:rsidRDefault="00C923FC" w:rsidP="00862F02">
                            <w:pPr>
                              <w:spacing w:line="440" w:lineRule="exact"/>
                              <w:jc w:val="center"/>
                              <w:rPr>
                                <w:rFonts w:eastAsia="ＭＳ 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F03A8D">
                              <w:rPr>
                                <w:rFonts w:eastAsia="ＭＳ ゴシック" w:hint="eastAsia"/>
                                <w:b/>
                                <w:sz w:val="32"/>
                                <w:szCs w:val="32"/>
                              </w:rPr>
                              <w:t>学位論文作成計画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618C1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77.8pt;margin-top:28.5pt;width:347.9pt;height:81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q9AEAAMsDAAAOAAAAZHJzL2Uyb0RvYy54bWysU1Fv0zAQfkfiP1h+p2m6wtao6TQ6FSGN&#10;gTT4AY7jJBaOz5zdJuXXc3a6rhpviDxYPp/93X3ffVnfjr1hB4Vegy15PptzpqyEWtu25D++797d&#10;cO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" stroked="f">
                <v:textbox>
                  <w:txbxContent>
                    <w:p w14:paraId="4D0F9CCE" w14:textId="77777777" w:rsidR="005D50C2" w:rsidRPr="00F03A8D" w:rsidRDefault="005D50C2" w:rsidP="00862F02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 w:rsidRPr="00F03A8D">
                        <w:rPr>
                          <w:rFonts w:eastAsia="ＭＳ ゴシック" w:hint="eastAsia"/>
                          <w:sz w:val="28"/>
                        </w:rPr>
                        <w:t>北海道大学大学院情報科学</w:t>
                      </w:r>
                      <w:r w:rsidR="00191C2F" w:rsidRPr="00F03A8D">
                        <w:rPr>
                          <w:rFonts w:eastAsia="ＭＳ ゴシック" w:hint="eastAsia"/>
                          <w:sz w:val="28"/>
                        </w:rPr>
                        <w:t>院</w:t>
                      </w:r>
                    </w:p>
                    <w:p w14:paraId="6AFF6AE4" w14:textId="1BA20165" w:rsidR="00B476B8" w:rsidRPr="00F03A8D" w:rsidRDefault="002D41F6" w:rsidP="00862F02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 w:rsidRPr="00F03A8D">
                        <w:rPr>
                          <w:rFonts w:eastAsia="ＭＳ ゴシック" w:hint="eastAsia"/>
                          <w:sz w:val="28"/>
                        </w:rPr>
                        <w:t>令</w:t>
                      </w:r>
                      <w:r w:rsidRPr="00295285">
                        <w:rPr>
                          <w:rFonts w:eastAsia="ＭＳ ゴシック" w:hint="eastAsia"/>
                          <w:color w:val="000000" w:themeColor="text1"/>
                          <w:sz w:val="28"/>
                        </w:rPr>
                        <w:t>和</w:t>
                      </w:r>
                      <w:r w:rsidR="00660F28" w:rsidRPr="00295285">
                        <w:rPr>
                          <w:rFonts w:eastAsia="ＭＳ ゴシック" w:hint="eastAsia"/>
                          <w:b/>
                          <w:bCs/>
                          <w:color w:val="000000" w:themeColor="text1"/>
                          <w:sz w:val="28"/>
                        </w:rPr>
                        <w:t>５</w:t>
                      </w:r>
                      <w:r w:rsidR="00036D80" w:rsidRPr="00295285">
                        <w:rPr>
                          <w:rFonts w:eastAsia="ＭＳ ゴシック" w:hint="eastAsia"/>
                          <w:color w:val="000000" w:themeColor="text1"/>
                          <w:sz w:val="28"/>
                        </w:rPr>
                        <w:t>年</w:t>
                      </w:r>
                      <w:r w:rsidR="00036D80" w:rsidRPr="00F03A8D">
                        <w:rPr>
                          <w:rFonts w:eastAsia="ＭＳ ゴシック" w:hint="eastAsia"/>
                          <w:sz w:val="28"/>
                        </w:rPr>
                        <w:t>度（</w:t>
                      </w:r>
                      <w:r w:rsidR="00F62299" w:rsidRPr="00F03A8D">
                        <w:rPr>
                          <w:rFonts w:eastAsia="ＭＳ ゴシック" w:hint="eastAsia"/>
                          <w:sz w:val="28"/>
                        </w:rPr>
                        <w:t>第</w:t>
                      </w:r>
                      <w:r w:rsidR="00660F28">
                        <w:rPr>
                          <w:rFonts w:eastAsia="ＭＳ ゴシック" w:hint="eastAsia"/>
                          <w:sz w:val="28"/>
                        </w:rPr>
                        <w:t>１</w:t>
                      </w:r>
                      <w:r w:rsidR="00F62299" w:rsidRPr="00F03A8D">
                        <w:rPr>
                          <w:rFonts w:eastAsia="ＭＳ ゴシック" w:hint="eastAsia"/>
                          <w:sz w:val="28"/>
                        </w:rPr>
                        <w:t>期</w:t>
                      </w:r>
                      <w:r w:rsidR="002C22C0" w:rsidRPr="00F03A8D">
                        <w:rPr>
                          <w:rFonts w:eastAsia="ＭＳ ゴシック" w:hint="eastAsia"/>
                          <w:sz w:val="28"/>
                        </w:rPr>
                        <w:t>）</w:t>
                      </w:r>
                      <w:r w:rsidR="00191C2F" w:rsidRPr="00F03A8D">
                        <w:rPr>
                          <w:rFonts w:eastAsia="ＭＳ ゴシック" w:hint="eastAsia"/>
                          <w:sz w:val="28"/>
                        </w:rPr>
                        <w:t>学院</w:t>
                      </w:r>
                      <w:r w:rsidR="00B476B8" w:rsidRPr="009E65FD">
                        <w:rPr>
                          <w:rFonts w:ascii="Arial" w:eastAsia="ＭＳ ゴシック" w:hAnsi="Arial" w:cs="Arial"/>
                          <w:sz w:val="28"/>
                        </w:rPr>
                        <w:t>RA</w:t>
                      </w:r>
                    </w:p>
                    <w:p w14:paraId="63B4A7C9" w14:textId="77777777" w:rsidR="005D50C2" w:rsidRPr="00F03A8D" w:rsidRDefault="00C923FC" w:rsidP="00862F02">
                      <w:pPr>
                        <w:spacing w:line="440" w:lineRule="exact"/>
                        <w:jc w:val="center"/>
                        <w:rPr>
                          <w:rFonts w:eastAsia="ＭＳ ゴシック"/>
                          <w:b/>
                          <w:sz w:val="32"/>
                          <w:szCs w:val="32"/>
                        </w:rPr>
                      </w:pPr>
                      <w:r w:rsidRPr="00F03A8D">
                        <w:rPr>
                          <w:rFonts w:eastAsia="ＭＳ ゴシック" w:hint="eastAsia"/>
                          <w:b/>
                          <w:sz w:val="32"/>
                          <w:szCs w:val="32"/>
                        </w:rPr>
                        <w:t>学位論文作成計画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7F8077" w14:textId="5F05EEB2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2C704D58" w14:textId="77777777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6B53E309" w14:textId="77777777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0C39C7B5" w14:textId="77777777" w:rsidR="00726741" w:rsidRPr="001F07FC" w:rsidRDefault="00726741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</w:p>
    <w:p w14:paraId="1FAF32EA" w14:textId="77777777" w:rsidR="00462171" w:rsidRPr="001F07FC" w:rsidRDefault="009E592C" w:rsidP="00726741">
      <w:pPr>
        <w:pStyle w:val="a6"/>
        <w:tabs>
          <w:tab w:val="clear" w:pos="4252"/>
          <w:tab w:val="clear" w:pos="8504"/>
        </w:tabs>
        <w:snapToGrid/>
        <w:rPr>
          <w:noProof/>
        </w:rPr>
      </w:pPr>
      <w:r w:rsidRPr="001F07FC">
        <w:rPr>
          <w:rFonts w:hint="eastAsia"/>
          <w:noProof/>
        </w:rPr>
        <w:t>３年次</w:t>
      </w:r>
      <w:r w:rsidR="00535B71">
        <w:rPr>
          <w:rFonts w:hint="eastAsia"/>
          <w:noProof/>
        </w:rPr>
        <w:t>に</w:t>
      </w:r>
      <w:r w:rsidRPr="001F07FC">
        <w:rPr>
          <w:rFonts w:hint="eastAsia"/>
          <w:noProof/>
        </w:rPr>
        <w:t>在籍するものは、本計画書の提出が必要</w:t>
      </w:r>
      <w:r w:rsidR="00710443">
        <w:rPr>
          <w:rFonts w:hint="eastAsia"/>
          <w:noProof/>
        </w:rPr>
        <w:t>である</w:t>
      </w:r>
      <w:r w:rsidRPr="001F07FC">
        <w:rPr>
          <w:rFonts w:hint="eastAsia"/>
          <w:noProof/>
        </w:rPr>
        <w:t>。</w:t>
      </w:r>
    </w:p>
    <w:p w14:paraId="1F40EB6A" w14:textId="77777777" w:rsidR="009E592C" w:rsidRPr="001F07FC" w:rsidRDefault="00106D08" w:rsidP="00713B5D">
      <w:pPr>
        <w:spacing w:line="200" w:lineRule="exact"/>
        <w:ind w:left="319" w:hangingChars="200" w:hanging="319"/>
        <w:rPr>
          <w:sz w:val="16"/>
        </w:rPr>
      </w:pPr>
      <w:r w:rsidRPr="001F07FC">
        <w:rPr>
          <w:rFonts w:hint="eastAsia"/>
          <w:sz w:val="16"/>
        </w:rPr>
        <w:t xml:space="preserve">　①</w:t>
      </w:r>
      <w:r w:rsidR="009E592C" w:rsidRPr="001F07FC">
        <w:rPr>
          <w:rFonts w:hint="eastAsia"/>
          <w:sz w:val="16"/>
        </w:rPr>
        <w:t>本年度に学位論文の提出を</w:t>
      </w:r>
      <w:r w:rsidR="001F07FC" w:rsidRPr="001F07FC">
        <w:rPr>
          <w:rFonts w:hint="eastAsia"/>
          <w:sz w:val="16"/>
        </w:rPr>
        <w:t>目指すための</w:t>
      </w:r>
      <w:r w:rsidR="009E592C" w:rsidRPr="001F07FC">
        <w:rPr>
          <w:rFonts w:hint="eastAsia"/>
          <w:sz w:val="16"/>
        </w:rPr>
        <w:t>、学位論文作成計画を簡潔に記述する。</w:t>
      </w:r>
    </w:p>
    <w:p w14:paraId="18940206" w14:textId="77777777" w:rsidR="00EC2817" w:rsidRPr="001F07FC" w:rsidRDefault="009E592C" w:rsidP="00713B5D">
      <w:pPr>
        <w:spacing w:line="200" w:lineRule="exact"/>
        <w:ind w:left="319" w:hangingChars="200" w:hanging="319"/>
        <w:rPr>
          <w:sz w:val="16"/>
        </w:rPr>
      </w:pPr>
      <w:r w:rsidRPr="001F07FC">
        <w:rPr>
          <w:rFonts w:hint="eastAsia"/>
          <w:sz w:val="16"/>
        </w:rPr>
        <w:t xml:space="preserve">　②必要とされる研究・実験等を実施する必要がある場合は、計画と見通しを記述する。</w:t>
      </w:r>
    </w:p>
    <w:p w14:paraId="011E62B8" w14:textId="77777777" w:rsidR="00EC2817" w:rsidRPr="001F07FC" w:rsidRDefault="009E592C" w:rsidP="00AA0B95">
      <w:pPr>
        <w:spacing w:line="200" w:lineRule="exact"/>
        <w:rPr>
          <w:sz w:val="16"/>
        </w:rPr>
      </w:pPr>
      <w:r w:rsidRPr="001F07FC">
        <w:rPr>
          <w:rFonts w:hint="eastAsia"/>
          <w:sz w:val="16"/>
        </w:rPr>
        <w:t xml:space="preserve">　③学位論文の目次など</w:t>
      </w:r>
      <w:r w:rsidR="001F07FC" w:rsidRPr="001F07FC">
        <w:rPr>
          <w:rFonts w:hint="eastAsia"/>
          <w:sz w:val="16"/>
        </w:rPr>
        <w:t>、</w:t>
      </w:r>
      <w:r w:rsidRPr="001F07FC">
        <w:rPr>
          <w:rFonts w:hint="eastAsia"/>
          <w:sz w:val="16"/>
        </w:rPr>
        <w:t>提出を予定している学位論文の概要について記述する。</w:t>
      </w:r>
    </w:p>
    <w:p w14:paraId="05BDEBB6" w14:textId="77777777" w:rsidR="009E592C" w:rsidRPr="001F07FC" w:rsidRDefault="009E592C" w:rsidP="00AA0B95">
      <w:pPr>
        <w:spacing w:line="200" w:lineRule="exact"/>
        <w:rPr>
          <w:rFonts w:ascii="ＭＳ 明朝" w:hAnsi="ＭＳ 明朝"/>
          <w:sz w:val="16"/>
          <w:szCs w:val="16"/>
        </w:rPr>
      </w:pPr>
      <w:r w:rsidRPr="001F07FC">
        <w:rPr>
          <w:rFonts w:hint="eastAsia"/>
          <w:sz w:val="16"/>
        </w:rPr>
        <w:t xml:space="preserve">　④研究成果等の公表計画がある場合は、公表予定時期や見通しなどについて記述する。</w:t>
      </w:r>
    </w:p>
    <w:p w14:paraId="620867CE" w14:textId="77777777" w:rsidR="00030240" w:rsidRPr="001F07FC" w:rsidRDefault="00030240" w:rsidP="00AA0B95">
      <w:pPr>
        <w:spacing w:line="200" w:lineRule="exact"/>
        <w:rPr>
          <w:rFonts w:ascii="ＭＳ 明朝" w:hAnsi="ＭＳ 明朝"/>
        </w:rPr>
      </w:pPr>
    </w:p>
    <w:tbl>
      <w:tblPr>
        <w:tblW w:w="100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3241"/>
        <w:gridCol w:w="1985"/>
        <w:gridCol w:w="2964"/>
      </w:tblGrid>
      <w:tr w:rsidR="00030240" w:rsidRPr="001F07FC" w14:paraId="20AE4D71" w14:textId="77777777" w:rsidTr="00D55E89">
        <w:trPr>
          <w:cantSplit/>
          <w:trHeight w:val="1006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832222" w14:textId="77777777" w:rsidR="00030240" w:rsidRPr="001F07FC" w:rsidRDefault="00C923FC" w:rsidP="00C923FC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80" w:line="220" w:lineRule="exact"/>
              <w:jc w:val="center"/>
            </w:pPr>
            <w:r w:rsidRPr="001F07FC">
              <w:rPr>
                <w:rFonts w:hint="eastAsia"/>
              </w:rPr>
              <w:t>学位論文題目</w:t>
            </w:r>
            <w:r w:rsidR="001F07FC">
              <w:rPr>
                <w:rFonts w:hint="eastAsia"/>
              </w:rPr>
              <w:br/>
            </w:r>
            <w:r w:rsidRPr="002D41F6">
              <w:rPr>
                <w:rFonts w:hint="eastAsia"/>
                <w:sz w:val="18"/>
                <w:szCs w:val="16"/>
              </w:rPr>
              <w:t>（仮のものでよい）</w:t>
            </w:r>
          </w:p>
        </w:tc>
        <w:tc>
          <w:tcPr>
            <w:tcW w:w="8190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C15A33" w14:textId="77777777" w:rsidR="00030240" w:rsidRPr="001F07FC" w:rsidRDefault="00030240" w:rsidP="00001B97">
            <w:pPr>
              <w:jc w:val="center"/>
              <w:rPr>
                <w:sz w:val="24"/>
                <w:szCs w:val="24"/>
              </w:rPr>
            </w:pPr>
          </w:p>
        </w:tc>
      </w:tr>
      <w:tr w:rsidR="009E592C" w:rsidRPr="001F07FC" w14:paraId="4500DD4E" w14:textId="77777777" w:rsidTr="00D55E89">
        <w:trPr>
          <w:cantSplit/>
          <w:trHeight w:val="1006"/>
        </w:trPr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DDA5B7" w14:textId="77777777" w:rsidR="009E592C" w:rsidRPr="001F07FC" w:rsidRDefault="009E592C" w:rsidP="009E592C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80" w:line="220" w:lineRule="exact"/>
              <w:jc w:val="center"/>
            </w:pPr>
            <w:r w:rsidRPr="001F07FC">
              <w:rPr>
                <w:rFonts w:hint="eastAsia"/>
              </w:rPr>
              <w:t>主査・主査予定者</w:t>
            </w:r>
          </w:p>
          <w:p w14:paraId="272B4A21" w14:textId="77777777" w:rsidR="009E592C" w:rsidRPr="002D41F6" w:rsidRDefault="009E592C" w:rsidP="002D41F6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</w:pPr>
            <w:r w:rsidRPr="002D41F6">
              <w:rPr>
                <w:rFonts w:hint="eastAsia"/>
                <w:sz w:val="14"/>
                <w:szCs w:val="12"/>
              </w:rPr>
              <w:t>（未定であれば記入不要）</w:t>
            </w:r>
          </w:p>
        </w:tc>
        <w:tc>
          <w:tcPr>
            <w:tcW w:w="3241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C79600" w14:textId="77777777" w:rsidR="009E592C" w:rsidRPr="001F07FC" w:rsidRDefault="009E592C" w:rsidP="00001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D258CF" w14:textId="77777777" w:rsidR="009E592C" w:rsidRPr="001F07FC" w:rsidRDefault="009E592C" w:rsidP="009E592C">
            <w:pPr>
              <w:pStyle w:val="a6"/>
              <w:tabs>
                <w:tab w:val="clear" w:pos="4252"/>
                <w:tab w:val="clear" w:pos="8504"/>
              </w:tabs>
              <w:snapToGrid/>
              <w:spacing w:beforeLines="50" w:before="180" w:line="220" w:lineRule="exact"/>
              <w:jc w:val="center"/>
            </w:pPr>
            <w:r w:rsidRPr="001F07FC">
              <w:rPr>
                <w:rFonts w:hint="eastAsia"/>
              </w:rPr>
              <w:t>副査・副査予定者</w:t>
            </w:r>
          </w:p>
          <w:p w14:paraId="09A6031A" w14:textId="77777777" w:rsidR="009E592C" w:rsidRPr="002D41F6" w:rsidRDefault="001F07FC" w:rsidP="009E592C">
            <w:pPr>
              <w:jc w:val="center"/>
              <w:rPr>
                <w:sz w:val="24"/>
                <w:szCs w:val="24"/>
              </w:rPr>
            </w:pPr>
            <w:r w:rsidRPr="002D41F6">
              <w:rPr>
                <w:rFonts w:hint="eastAsia"/>
                <w:sz w:val="14"/>
                <w:szCs w:val="12"/>
              </w:rPr>
              <w:t>[</w:t>
            </w:r>
            <w:r w:rsidR="009E592C" w:rsidRPr="002D41F6">
              <w:rPr>
                <w:rFonts w:hint="eastAsia"/>
                <w:sz w:val="14"/>
                <w:szCs w:val="12"/>
              </w:rPr>
              <w:t>未定であれば記入不要）</w:t>
            </w:r>
          </w:p>
        </w:tc>
        <w:tc>
          <w:tcPr>
            <w:tcW w:w="296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1A056" w14:textId="77777777" w:rsidR="009E592C" w:rsidRPr="001F07FC" w:rsidRDefault="009E592C" w:rsidP="00001B9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D36DFEA" w14:textId="77777777" w:rsidR="00030240" w:rsidRPr="001F07FC" w:rsidRDefault="00030240" w:rsidP="00AA0B95">
      <w:pPr>
        <w:spacing w:line="20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57280E" w:rsidRPr="001F07FC" w14:paraId="7EE9B988" w14:textId="77777777">
        <w:trPr>
          <w:trHeight w:val="8350"/>
        </w:trPr>
        <w:tc>
          <w:tcPr>
            <w:tcW w:w="10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8E109" w14:textId="77777777" w:rsidR="00DA7EB2" w:rsidRPr="001F07FC" w:rsidRDefault="00C923FC" w:rsidP="00C923FC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  <w:r w:rsidRPr="001F07FC">
              <w:rPr>
                <w:rFonts w:hint="eastAsia"/>
                <w:b/>
                <w:sz w:val="22"/>
                <w:szCs w:val="22"/>
              </w:rPr>
              <w:t>学位論文作成計画</w:t>
            </w:r>
          </w:p>
          <w:p w14:paraId="1A1DE59F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07FEC5F4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53FCD62A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25B0EFC3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0FEAD1E7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3E833806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4B09255B" w14:textId="77777777" w:rsidR="00030240" w:rsidRPr="001F07FC" w:rsidRDefault="00030240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38EAF278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2864BA57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3B4D5FCA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2260AD77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71EB62FA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6E410C3A" w14:textId="77777777" w:rsidR="0041553E" w:rsidRPr="001F07FC" w:rsidRDefault="0041553E" w:rsidP="00030240">
            <w:pPr>
              <w:widowControl/>
              <w:spacing w:line="300" w:lineRule="exact"/>
              <w:jc w:val="left"/>
              <w:rPr>
                <w:b/>
                <w:sz w:val="22"/>
                <w:szCs w:val="22"/>
              </w:rPr>
            </w:pPr>
          </w:p>
          <w:p w14:paraId="507EED34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05EBF87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3DE67D81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E698113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40898D1F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7F7A238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21734E1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54835C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84068B7" w14:textId="77777777" w:rsidR="0041553E" w:rsidRPr="001F07FC" w:rsidRDefault="0041553E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9FE1DE8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4CE168F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21445E84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6EABD73" w14:textId="331A847F" w:rsidR="00AA180A" w:rsidRPr="001F07FC" w:rsidRDefault="004E47EF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1F07F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407BDB" wp14:editId="29801E63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47955</wp:posOffset>
                      </wp:positionV>
                      <wp:extent cx="582295" cy="302895"/>
                      <wp:effectExtent l="0" t="0" r="0" b="0"/>
                      <wp:wrapNone/>
                      <wp:docPr id="1" name="Oval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214621">
                                <a:off x="0" y="0"/>
                                <a:ext cx="582295" cy="3028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94ED4A" id="Oval 232" o:spid="_x0000_s1026" style="position:absolute;left:0;text-align:left;margin-left:51.85pt;margin-top:11.65pt;width:45.85pt;height:23.85pt;rotation:132669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" filled="f" strokecolor="white" strokeweight="1pt">
                      <v:textbox inset="5.85pt,.7pt,5.85pt,.7pt"/>
                    </v:oval>
                  </w:pict>
                </mc:Fallback>
              </mc:AlternateContent>
            </w:r>
          </w:p>
          <w:p w14:paraId="0672DA45" w14:textId="77777777" w:rsidR="00AA180A" w:rsidRPr="001F07FC" w:rsidRDefault="00AA180A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7F2C3558" w14:textId="77777777" w:rsidR="003E5FE5" w:rsidRPr="001F07FC" w:rsidRDefault="003E5FE5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5E077E95" w14:textId="77777777" w:rsidR="003E5FE5" w:rsidRPr="001F07FC" w:rsidRDefault="003E5FE5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608FFFA8" w14:textId="77777777" w:rsidR="003E5FE5" w:rsidRPr="001F07FC" w:rsidRDefault="003E5FE5" w:rsidP="00D77E5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  <w:p w14:paraId="0F4FAE98" w14:textId="77777777" w:rsidR="00AA180A" w:rsidRPr="001F07FC" w:rsidRDefault="00AA180A" w:rsidP="00566157">
            <w:pPr>
              <w:spacing w:line="36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77F9F13" w14:textId="77777777" w:rsidR="0057280E" w:rsidRPr="00A15331" w:rsidRDefault="0057280E" w:rsidP="0057280E"/>
    <w:p w14:paraId="260681BB" w14:textId="77777777" w:rsidR="0057280E" w:rsidRPr="00A15331" w:rsidRDefault="0057280E" w:rsidP="0057280E">
      <w:pPr>
        <w:rPr>
          <w:u w:val="single"/>
        </w:rPr>
      </w:pPr>
      <w:r w:rsidRPr="00A15331">
        <w:rPr>
          <w:rFonts w:hint="eastAsia"/>
        </w:rPr>
        <w:t xml:space="preserve">                                                           </w:t>
      </w:r>
      <w:r w:rsidR="004057FA">
        <w:rPr>
          <w:rFonts w:hint="eastAsia"/>
          <w:u w:val="single"/>
          <w:lang w:eastAsia="zh-TW"/>
        </w:rPr>
        <w:t>氏</w:t>
      </w:r>
      <w:r w:rsidR="008C7140">
        <w:rPr>
          <w:rFonts w:hint="eastAsia"/>
          <w:u w:val="single"/>
        </w:rPr>
        <w:t xml:space="preserve">　</w:t>
      </w:r>
      <w:r w:rsidR="004057FA">
        <w:rPr>
          <w:rFonts w:hint="eastAsia"/>
          <w:u w:val="single"/>
          <w:lang w:eastAsia="zh-TW"/>
        </w:rPr>
        <w:t>名</w:t>
      </w:r>
      <w:r w:rsidR="004057FA">
        <w:rPr>
          <w:rFonts w:hint="eastAsia"/>
          <w:u w:val="single"/>
        </w:rPr>
        <w:t xml:space="preserve">　</w:t>
      </w:r>
      <w:r w:rsidR="0041553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="004057FA" w:rsidRPr="00EA2BC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4057FA">
        <w:rPr>
          <w:rFonts w:hint="eastAsia"/>
          <w:u w:val="single"/>
        </w:rPr>
        <w:t xml:space="preserve">　　　　</w:t>
      </w:r>
    </w:p>
    <w:p w14:paraId="62ABB700" w14:textId="01F5B723" w:rsidR="000B6BB6" w:rsidRDefault="000B6BB6" w:rsidP="005B7EE6">
      <w:pPr>
        <w:pStyle w:val="a4"/>
        <w:spacing w:line="240" w:lineRule="exact"/>
        <w:jc w:val="both"/>
      </w:pPr>
    </w:p>
    <w:sectPr w:rsidR="000B6BB6" w:rsidSect="00686AA8">
      <w:pgSz w:w="11906" w:h="16838" w:code="9"/>
      <w:pgMar w:top="482" w:right="919" w:bottom="340" w:left="919" w:header="851" w:footer="454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86E84" w14:textId="77777777" w:rsidR="00C97F37" w:rsidRDefault="00C97F37">
      <w:r>
        <w:separator/>
      </w:r>
    </w:p>
  </w:endnote>
  <w:endnote w:type="continuationSeparator" w:id="0">
    <w:p w14:paraId="2E67A451" w14:textId="77777777" w:rsidR="00C97F37" w:rsidRDefault="00C9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C4EEF" w14:textId="77777777" w:rsidR="00C97F37" w:rsidRDefault="00C97F37">
      <w:r>
        <w:separator/>
      </w:r>
    </w:p>
  </w:footnote>
  <w:footnote w:type="continuationSeparator" w:id="0">
    <w:p w14:paraId="2D998BB1" w14:textId="77777777" w:rsidR="00C97F37" w:rsidRDefault="00C9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37657"/>
    <w:multiLevelType w:val="hybridMultilevel"/>
    <w:tmpl w:val="4E2086DE"/>
    <w:lvl w:ilvl="0" w:tplc="CA22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D540B80"/>
    <w:multiLevelType w:val="hybridMultilevel"/>
    <w:tmpl w:val="ECB68C46"/>
    <w:lvl w:ilvl="0" w:tplc="267826B2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489954000">
    <w:abstractNumId w:val="0"/>
  </w:num>
  <w:num w:numId="2" w16cid:durableId="8682974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285"/>
    <w:rsid w:val="00000C3E"/>
    <w:rsid w:val="00001B97"/>
    <w:rsid w:val="00002774"/>
    <w:rsid w:val="00003CD5"/>
    <w:rsid w:val="00005C7C"/>
    <w:rsid w:val="000108CD"/>
    <w:rsid w:val="00010ABE"/>
    <w:rsid w:val="00011635"/>
    <w:rsid w:val="00011932"/>
    <w:rsid w:val="00011DE5"/>
    <w:rsid w:val="0001543C"/>
    <w:rsid w:val="000178E2"/>
    <w:rsid w:val="00017FE3"/>
    <w:rsid w:val="0002011C"/>
    <w:rsid w:val="000202D3"/>
    <w:rsid w:val="000242EB"/>
    <w:rsid w:val="00030240"/>
    <w:rsid w:val="000303B5"/>
    <w:rsid w:val="00030B47"/>
    <w:rsid w:val="000367C1"/>
    <w:rsid w:val="00036D80"/>
    <w:rsid w:val="00040AE0"/>
    <w:rsid w:val="00042FC1"/>
    <w:rsid w:val="0004459C"/>
    <w:rsid w:val="00046E82"/>
    <w:rsid w:val="0005115A"/>
    <w:rsid w:val="00054520"/>
    <w:rsid w:val="000552E3"/>
    <w:rsid w:val="0006038A"/>
    <w:rsid w:val="00061A77"/>
    <w:rsid w:val="000641FA"/>
    <w:rsid w:val="0006588D"/>
    <w:rsid w:val="000666D7"/>
    <w:rsid w:val="000670E9"/>
    <w:rsid w:val="0007211E"/>
    <w:rsid w:val="00072298"/>
    <w:rsid w:val="00074B47"/>
    <w:rsid w:val="00075758"/>
    <w:rsid w:val="00083F52"/>
    <w:rsid w:val="000845BA"/>
    <w:rsid w:val="0009135F"/>
    <w:rsid w:val="00093757"/>
    <w:rsid w:val="00094440"/>
    <w:rsid w:val="00094896"/>
    <w:rsid w:val="00094F0B"/>
    <w:rsid w:val="000952B7"/>
    <w:rsid w:val="00096172"/>
    <w:rsid w:val="000A09B4"/>
    <w:rsid w:val="000A0F4F"/>
    <w:rsid w:val="000A35EB"/>
    <w:rsid w:val="000A3BD1"/>
    <w:rsid w:val="000A5C85"/>
    <w:rsid w:val="000A5E3F"/>
    <w:rsid w:val="000A66A4"/>
    <w:rsid w:val="000B3787"/>
    <w:rsid w:val="000B5B80"/>
    <w:rsid w:val="000B6BB6"/>
    <w:rsid w:val="000C19E7"/>
    <w:rsid w:val="000C377E"/>
    <w:rsid w:val="000C459B"/>
    <w:rsid w:val="000D12E1"/>
    <w:rsid w:val="000D3177"/>
    <w:rsid w:val="000D3AF1"/>
    <w:rsid w:val="000D44B7"/>
    <w:rsid w:val="000D608D"/>
    <w:rsid w:val="000D7A0E"/>
    <w:rsid w:val="000E01DA"/>
    <w:rsid w:val="000E3B54"/>
    <w:rsid w:val="000E7F69"/>
    <w:rsid w:val="000F5BC5"/>
    <w:rsid w:val="000F6003"/>
    <w:rsid w:val="000F6CA4"/>
    <w:rsid w:val="000F6F1B"/>
    <w:rsid w:val="000F7875"/>
    <w:rsid w:val="00102193"/>
    <w:rsid w:val="00104ECB"/>
    <w:rsid w:val="00106D08"/>
    <w:rsid w:val="00110A4B"/>
    <w:rsid w:val="00112AE3"/>
    <w:rsid w:val="00114D03"/>
    <w:rsid w:val="0011616A"/>
    <w:rsid w:val="0011644E"/>
    <w:rsid w:val="001252B9"/>
    <w:rsid w:val="00126AD0"/>
    <w:rsid w:val="00126E3B"/>
    <w:rsid w:val="001308FA"/>
    <w:rsid w:val="00131B4F"/>
    <w:rsid w:val="0013233C"/>
    <w:rsid w:val="00132AAD"/>
    <w:rsid w:val="00132B00"/>
    <w:rsid w:val="001338BB"/>
    <w:rsid w:val="001377DC"/>
    <w:rsid w:val="00141F39"/>
    <w:rsid w:val="00146741"/>
    <w:rsid w:val="001467E6"/>
    <w:rsid w:val="001478C9"/>
    <w:rsid w:val="00147F89"/>
    <w:rsid w:val="001501AE"/>
    <w:rsid w:val="00150D3D"/>
    <w:rsid w:val="00151D9B"/>
    <w:rsid w:val="00156302"/>
    <w:rsid w:val="00156DB7"/>
    <w:rsid w:val="00157E35"/>
    <w:rsid w:val="00160EAE"/>
    <w:rsid w:val="00160FF6"/>
    <w:rsid w:val="0016595F"/>
    <w:rsid w:val="00166703"/>
    <w:rsid w:val="00173AD5"/>
    <w:rsid w:val="00182954"/>
    <w:rsid w:val="00182A49"/>
    <w:rsid w:val="00182AA2"/>
    <w:rsid w:val="001848B0"/>
    <w:rsid w:val="00187C87"/>
    <w:rsid w:val="00191C2F"/>
    <w:rsid w:val="0019436C"/>
    <w:rsid w:val="00194BF7"/>
    <w:rsid w:val="001A38C5"/>
    <w:rsid w:val="001A54C9"/>
    <w:rsid w:val="001A58F8"/>
    <w:rsid w:val="001B0EA9"/>
    <w:rsid w:val="001B12C2"/>
    <w:rsid w:val="001B4D65"/>
    <w:rsid w:val="001B6370"/>
    <w:rsid w:val="001B7534"/>
    <w:rsid w:val="001B7F73"/>
    <w:rsid w:val="001C19C2"/>
    <w:rsid w:val="001D2558"/>
    <w:rsid w:val="001D4F38"/>
    <w:rsid w:val="001D68B5"/>
    <w:rsid w:val="001D71C9"/>
    <w:rsid w:val="001D7752"/>
    <w:rsid w:val="001E0B06"/>
    <w:rsid w:val="001E7BD4"/>
    <w:rsid w:val="001F07FC"/>
    <w:rsid w:val="001F5D18"/>
    <w:rsid w:val="001F78C8"/>
    <w:rsid w:val="001F7CA4"/>
    <w:rsid w:val="00200661"/>
    <w:rsid w:val="00201775"/>
    <w:rsid w:val="00201EBD"/>
    <w:rsid w:val="00210CEB"/>
    <w:rsid w:val="002115D2"/>
    <w:rsid w:val="0021163B"/>
    <w:rsid w:val="00211772"/>
    <w:rsid w:val="002167FC"/>
    <w:rsid w:val="00224FEE"/>
    <w:rsid w:val="002255EE"/>
    <w:rsid w:val="002257FB"/>
    <w:rsid w:val="00226D73"/>
    <w:rsid w:val="0022740C"/>
    <w:rsid w:val="00227AD1"/>
    <w:rsid w:val="00230273"/>
    <w:rsid w:val="00230503"/>
    <w:rsid w:val="00230FAE"/>
    <w:rsid w:val="00240672"/>
    <w:rsid w:val="002416C5"/>
    <w:rsid w:val="00242033"/>
    <w:rsid w:val="002427B4"/>
    <w:rsid w:val="00242BB8"/>
    <w:rsid w:val="00244C14"/>
    <w:rsid w:val="00244D2A"/>
    <w:rsid w:val="0024621E"/>
    <w:rsid w:val="0025101E"/>
    <w:rsid w:val="00252A3F"/>
    <w:rsid w:val="00256BAE"/>
    <w:rsid w:val="00261641"/>
    <w:rsid w:val="002638BC"/>
    <w:rsid w:val="00263A2D"/>
    <w:rsid w:val="00270893"/>
    <w:rsid w:val="002716E2"/>
    <w:rsid w:val="002758F1"/>
    <w:rsid w:val="00276E39"/>
    <w:rsid w:val="00277E47"/>
    <w:rsid w:val="00282240"/>
    <w:rsid w:val="00284124"/>
    <w:rsid w:val="00284692"/>
    <w:rsid w:val="00284EED"/>
    <w:rsid w:val="0028619E"/>
    <w:rsid w:val="0028674F"/>
    <w:rsid w:val="00292A0F"/>
    <w:rsid w:val="00293FD5"/>
    <w:rsid w:val="00295285"/>
    <w:rsid w:val="0029739E"/>
    <w:rsid w:val="00297DFA"/>
    <w:rsid w:val="002A4664"/>
    <w:rsid w:val="002A581F"/>
    <w:rsid w:val="002B09AB"/>
    <w:rsid w:val="002B1598"/>
    <w:rsid w:val="002B66A0"/>
    <w:rsid w:val="002B74DB"/>
    <w:rsid w:val="002B764D"/>
    <w:rsid w:val="002B76B9"/>
    <w:rsid w:val="002C22C0"/>
    <w:rsid w:val="002C28FA"/>
    <w:rsid w:val="002C2F41"/>
    <w:rsid w:val="002C4353"/>
    <w:rsid w:val="002C4688"/>
    <w:rsid w:val="002C583E"/>
    <w:rsid w:val="002C5E3D"/>
    <w:rsid w:val="002C668D"/>
    <w:rsid w:val="002C7942"/>
    <w:rsid w:val="002C7CF2"/>
    <w:rsid w:val="002D250A"/>
    <w:rsid w:val="002D41F6"/>
    <w:rsid w:val="002E43D2"/>
    <w:rsid w:val="002E682D"/>
    <w:rsid w:val="002E6C2B"/>
    <w:rsid w:val="002F0BB9"/>
    <w:rsid w:val="002F4895"/>
    <w:rsid w:val="002F5027"/>
    <w:rsid w:val="002F5FFF"/>
    <w:rsid w:val="00301408"/>
    <w:rsid w:val="00301895"/>
    <w:rsid w:val="00301F1B"/>
    <w:rsid w:val="00310449"/>
    <w:rsid w:val="00310B3C"/>
    <w:rsid w:val="00311920"/>
    <w:rsid w:val="0031388E"/>
    <w:rsid w:val="00317ED1"/>
    <w:rsid w:val="00320E5C"/>
    <w:rsid w:val="00326441"/>
    <w:rsid w:val="00326954"/>
    <w:rsid w:val="00327F9E"/>
    <w:rsid w:val="00331460"/>
    <w:rsid w:val="00333E1C"/>
    <w:rsid w:val="00334FEC"/>
    <w:rsid w:val="003378DF"/>
    <w:rsid w:val="00340261"/>
    <w:rsid w:val="003522B4"/>
    <w:rsid w:val="00352BFB"/>
    <w:rsid w:val="00353379"/>
    <w:rsid w:val="00360028"/>
    <w:rsid w:val="0036384E"/>
    <w:rsid w:val="00363A2D"/>
    <w:rsid w:val="00364400"/>
    <w:rsid w:val="003670CC"/>
    <w:rsid w:val="003674BE"/>
    <w:rsid w:val="0037081B"/>
    <w:rsid w:val="003716EC"/>
    <w:rsid w:val="00372273"/>
    <w:rsid w:val="0037268D"/>
    <w:rsid w:val="00373C28"/>
    <w:rsid w:val="00374061"/>
    <w:rsid w:val="0037698D"/>
    <w:rsid w:val="003772CE"/>
    <w:rsid w:val="00387B75"/>
    <w:rsid w:val="00387DA1"/>
    <w:rsid w:val="00391983"/>
    <w:rsid w:val="003947C6"/>
    <w:rsid w:val="0039484A"/>
    <w:rsid w:val="0039604D"/>
    <w:rsid w:val="003A1094"/>
    <w:rsid w:val="003A23DA"/>
    <w:rsid w:val="003A55EE"/>
    <w:rsid w:val="003A6BB2"/>
    <w:rsid w:val="003A7264"/>
    <w:rsid w:val="003B0237"/>
    <w:rsid w:val="003B42CF"/>
    <w:rsid w:val="003B545D"/>
    <w:rsid w:val="003C108A"/>
    <w:rsid w:val="003C1900"/>
    <w:rsid w:val="003C2816"/>
    <w:rsid w:val="003C4603"/>
    <w:rsid w:val="003C680C"/>
    <w:rsid w:val="003D0D4B"/>
    <w:rsid w:val="003D3743"/>
    <w:rsid w:val="003D3C46"/>
    <w:rsid w:val="003D5242"/>
    <w:rsid w:val="003D6A0E"/>
    <w:rsid w:val="003D6F2A"/>
    <w:rsid w:val="003D6F57"/>
    <w:rsid w:val="003D76B9"/>
    <w:rsid w:val="003E37AF"/>
    <w:rsid w:val="003E5FE5"/>
    <w:rsid w:val="003F06C2"/>
    <w:rsid w:val="003F4092"/>
    <w:rsid w:val="003F688F"/>
    <w:rsid w:val="00401736"/>
    <w:rsid w:val="00402424"/>
    <w:rsid w:val="004024C3"/>
    <w:rsid w:val="004051E5"/>
    <w:rsid w:val="004057FA"/>
    <w:rsid w:val="00405BA3"/>
    <w:rsid w:val="0041000B"/>
    <w:rsid w:val="00410960"/>
    <w:rsid w:val="00410F9F"/>
    <w:rsid w:val="0041553E"/>
    <w:rsid w:val="00416386"/>
    <w:rsid w:val="00420B8E"/>
    <w:rsid w:val="00426417"/>
    <w:rsid w:val="004267B8"/>
    <w:rsid w:val="00426D9F"/>
    <w:rsid w:val="00427FFB"/>
    <w:rsid w:val="00430CC7"/>
    <w:rsid w:val="00431582"/>
    <w:rsid w:val="00436550"/>
    <w:rsid w:val="00440E70"/>
    <w:rsid w:val="004433F8"/>
    <w:rsid w:val="00453290"/>
    <w:rsid w:val="004532B4"/>
    <w:rsid w:val="00456E96"/>
    <w:rsid w:val="00461B55"/>
    <w:rsid w:val="00462171"/>
    <w:rsid w:val="00462F58"/>
    <w:rsid w:val="0046489D"/>
    <w:rsid w:val="00465F41"/>
    <w:rsid w:val="004668AC"/>
    <w:rsid w:val="004669A8"/>
    <w:rsid w:val="00470D36"/>
    <w:rsid w:val="00476503"/>
    <w:rsid w:val="0047770B"/>
    <w:rsid w:val="004830A0"/>
    <w:rsid w:val="004834F3"/>
    <w:rsid w:val="00487B42"/>
    <w:rsid w:val="00493349"/>
    <w:rsid w:val="00495ED4"/>
    <w:rsid w:val="00496071"/>
    <w:rsid w:val="0049718A"/>
    <w:rsid w:val="004971FF"/>
    <w:rsid w:val="00497678"/>
    <w:rsid w:val="004976EC"/>
    <w:rsid w:val="004A1D77"/>
    <w:rsid w:val="004A37E9"/>
    <w:rsid w:val="004A433F"/>
    <w:rsid w:val="004A43FF"/>
    <w:rsid w:val="004A7467"/>
    <w:rsid w:val="004B06F4"/>
    <w:rsid w:val="004B324B"/>
    <w:rsid w:val="004B63D1"/>
    <w:rsid w:val="004B7817"/>
    <w:rsid w:val="004B7ABB"/>
    <w:rsid w:val="004C06D3"/>
    <w:rsid w:val="004C1A29"/>
    <w:rsid w:val="004C5345"/>
    <w:rsid w:val="004C5E11"/>
    <w:rsid w:val="004D21B5"/>
    <w:rsid w:val="004D2761"/>
    <w:rsid w:val="004D46E0"/>
    <w:rsid w:val="004E0DAF"/>
    <w:rsid w:val="004E2BC1"/>
    <w:rsid w:val="004E3813"/>
    <w:rsid w:val="004E46F9"/>
    <w:rsid w:val="004E47EF"/>
    <w:rsid w:val="004E5DA7"/>
    <w:rsid w:val="004E7FA6"/>
    <w:rsid w:val="004F18C5"/>
    <w:rsid w:val="004F2217"/>
    <w:rsid w:val="004F22E2"/>
    <w:rsid w:val="004F3EB4"/>
    <w:rsid w:val="004F45F1"/>
    <w:rsid w:val="004F5030"/>
    <w:rsid w:val="004F536A"/>
    <w:rsid w:val="004F64EC"/>
    <w:rsid w:val="004F6E96"/>
    <w:rsid w:val="004F7703"/>
    <w:rsid w:val="00501CE5"/>
    <w:rsid w:val="00502A7B"/>
    <w:rsid w:val="00503D0C"/>
    <w:rsid w:val="005052CF"/>
    <w:rsid w:val="005053A5"/>
    <w:rsid w:val="00506E05"/>
    <w:rsid w:val="00511629"/>
    <w:rsid w:val="00513718"/>
    <w:rsid w:val="00513B20"/>
    <w:rsid w:val="00515B14"/>
    <w:rsid w:val="005171B2"/>
    <w:rsid w:val="005217B2"/>
    <w:rsid w:val="005221C7"/>
    <w:rsid w:val="00523D30"/>
    <w:rsid w:val="005247D6"/>
    <w:rsid w:val="00525EFC"/>
    <w:rsid w:val="0052792B"/>
    <w:rsid w:val="00534B2E"/>
    <w:rsid w:val="00535B71"/>
    <w:rsid w:val="00544D7D"/>
    <w:rsid w:val="005506AD"/>
    <w:rsid w:val="00550E1C"/>
    <w:rsid w:val="00551901"/>
    <w:rsid w:val="00554FB2"/>
    <w:rsid w:val="00556296"/>
    <w:rsid w:val="0055670C"/>
    <w:rsid w:val="00557336"/>
    <w:rsid w:val="00561022"/>
    <w:rsid w:val="0056202E"/>
    <w:rsid w:val="00564C2F"/>
    <w:rsid w:val="005657C2"/>
    <w:rsid w:val="00566157"/>
    <w:rsid w:val="00566AD2"/>
    <w:rsid w:val="0057280E"/>
    <w:rsid w:val="005777B1"/>
    <w:rsid w:val="00580264"/>
    <w:rsid w:val="00580829"/>
    <w:rsid w:val="00580856"/>
    <w:rsid w:val="00583A1D"/>
    <w:rsid w:val="005859F2"/>
    <w:rsid w:val="0058666F"/>
    <w:rsid w:val="00590AF8"/>
    <w:rsid w:val="005925B5"/>
    <w:rsid w:val="005A146C"/>
    <w:rsid w:val="005A18D1"/>
    <w:rsid w:val="005A3010"/>
    <w:rsid w:val="005A3E10"/>
    <w:rsid w:val="005A6048"/>
    <w:rsid w:val="005B1057"/>
    <w:rsid w:val="005B3524"/>
    <w:rsid w:val="005B434E"/>
    <w:rsid w:val="005B69D4"/>
    <w:rsid w:val="005B79BD"/>
    <w:rsid w:val="005B7EE6"/>
    <w:rsid w:val="005C03F8"/>
    <w:rsid w:val="005C31D0"/>
    <w:rsid w:val="005C356D"/>
    <w:rsid w:val="005C5393"/>
    <w:rsid w:val="005C7ABE"/>
    <w:rsid w:val="005D0364"/>
    <w:rsid w:val="005D2182"/>
    <w:rsid w:val="005D50C2"/>
    <w:rsid w:val="005E01FE"/>
    <w:rsid w:val="005E105C"/>
    <w:rsid w:val="005E26AE"/>
    <w:rsid w:val="005E28B6"/>
    <w:rsid w:val="005E49FF"/>
    <w:rsid w:val="005F0A19"/>
    <w:rsid w:val="005F124C"/>
    <w:rsid w:val="005F1450"/>
    <w:rsid w:val="005F1B22"/>
    <w:rsid w:val="005F3818"/>
    <w:rsid w:val="005F483D"/>
    <w:rsid w:val="005F5DAD"/>
    <w:rsid w:val="006003AD"/>
    <w:rsid w:val="006018C2"/>
    <w:rsid w:val="00602AC9"/>
    <w:rsid w:val="00603D74"/>
    <w:rsid w:val="006049F4"/>
    <w:rsid w:val="00604A65"/>
    <w:rsid w:val="00605379"/>
    <w:rsid w:val="00607657"/>
    <w:rsid w:val="00607B57"/>
    <w:rsid w:val="006124B3"/>
    <w:rsid w:val="00613A10"/>
    <w:rsid w:val="00614152"/>
    <w:rsid w:val="00616C9B"/>
    <w:rsid w:val="00617F16"/>
    <w:rsid w:val="0062270D"/>
    <w:rsid w:val="00630502"/>
    <w:rsid w:val="006321EE"/>
    <w:rsid w:val="00632E19"/>
    <w:rsid w:val="00633D91"/>
    <w:rsid w:val="00637386"/>
    <w:rsid w:val="00647906"/>
    <w:rsid w:val="00650FEA"/>
    <w:rsid w:val="006555FF"/>
    <w:rsid w:val="00660DC1"/>
    <w:rsid w:val="00660F28"/>
    <w:rsid w:val="006613ED"/>
    <w:rsid w:val="00661BFA"/>
    <w:rsid w:val="0067073C"/>
    <w:rsid w:val="0067590D"/>
    <w:rsid w:val="00686AA8"/>
    <w:rsid w:val="006938BF"/>
    <w:rsid w:val="00695475"/>
    <w:rsid w:val="00695868"/>
    <w:rsid w:val="006966D5"/>
    <w:rsid w:val="00696A44"/>
    <w:rsid w:val="00696CB1"/>
    <w:rsid w:val="006A0B9B"/>
    <w:rsid w:val="006A1300"/>
    <w:rsid w:val="006A2079"/>
    <w:rsid w:val="006A3974"/>
    <w:rsid w:val="006A4641"/>
    <w:rsid w:val="006A6071"/>
    <w:rsid w:val="006A6EAF"/>
    <w:rsid w:val="006A6FD3"/>
    <w:rsid w:val="006B2714"/>
    <w:rsid w:val="006B2BD8"/>
    <w:rsid w:val="006B60F7"/>
    <w:rsid w:val="006B6A92"/>
    <w:rsid w:val="006C0805"/>
    <w:rsid w:val="006C2C9D"/>
    <w:rsid w:val="006C379F"/>
    <w:rsid w:val="006C564D"/>
    <w:rsid w:val="006C5B1E"/>
    <w:rsid w:val="006D4852"/>
    <w:rsid w:val="006D5337"/>
    <w:rsid w:val="006D666D"/>
    <w:rsid w:val="006E1304"/>
    <w:rsid w:val="006E356A"/>
    <w:rsid w:val="006E57AF"/>
    <w:rsid w:val="006E57DA"/>
    <w:rsid w:val="006E7A73"/>
    <w:rsid w:val="006F2A17"/>
    <w:rsid w:val="006F4941"/>
    <w:rsid w:val="00700396"/>
    <w:rsid w:val="00701825"/>
    <w:rsid w:val="00701E2B"/>
    <w:rsid w:val="00701E92"/>
    <w:rsid w:val="00704592"/>
    <w:rsid w:val="00705CF4"/>
    <w:rsid w:val="007100E8"/>
    <w:rsid w:val="00710443"/>
    <w:rsid w:val="00710759"/>
    <w:rsid w:val="00713B5D"/>
    <w:rsid w:val="007200FA"/>
    <w:rsid w:val="00720EC8"/>
    <w:rsid w:val="007210F3"/>
    <w:rsid w:val="007222D3"/>
    <w:rsid w:val="007239CF"/>
    <w:rsid w:val="00724780"/>
    <w:rsid w:val="00726741"/>
    <w:rsid w:val="00731F20"/>
    <w:rsid w:val="007321A2"/>
    <w:rsid w:val="00734163"/>
    <w:rsid w:val="00735481"/>
    <w:rsid w:val="00735DF0"/>
    <w:rsid w:val="00741593"/>
    <w:rsid w:val="00742389"/>
    <w:rsid w:val="00743303"/>
    <w:rsid w:val="007453E0"/>
    <w:rsid w:val="00745A15"/>
    <w:rsid w:val="00750886"/>
    <w:rsid w:val="00750B89"/>
    <w:rsid w:val="00760CEA"/>
    <w:rsid w:val="00762B89"/>
    <w:rsid w:val="00770576"/>
    <w:rsid w:val="00771C57"/>
    <w:rsid w:val="00772971"/>
    <w:rsid w:val="00772EEF"/>
    <w:rsid w:val="00774D2D"/>
    <w:rsid w:val="00776708"/>
    <w:rsid w:val="00777405"/>
    <w:rsid w:val="0077762A"/>
    <w:rsid w:val="00777B03"/>
    <w:rsid w:val="00781839"/>
    <w:rsid w:val="0078743B"/>
    <w:rsid w:val="007922A0"/>
    <w:rsid w:val="007932F7"/>
    <w:rsid w:val="007A0B94"/>
    <w:rsid w:val="007A0CEB"/>
    <w:rsid w:val="007A17BD"/>
    <w:rsid w:val="007A1AC5"/>
    <w:rsid w:val="007A3071"/>
    <w:rsid w:val="007A661F"/>
    <w:rsid w:val="007A6D06"/>
    <w:rsid w:val="007B13B1"/>
    <w:rsid w:val="007B1514"/>
    <w:rsid w:val="007B2C60"/>
    <w:rsid w:val="007B3C87"/>
    <w:rsid w:val="007B718B"/>
    <w:rsid w:val="007B72F8"/>
    <w:rsid w:val="007C53FA"/>
    <w:rsid w:val="007D193A"/>
    <w:rsid w:val="007D29E5"/>
    <w:rsid w:val="007D5762"/>
    <w:rsid w:val="007D7F68"/>
    <w:rsid w:val="007E1514"/>
    <w:rsid w:val="007E2FDC"/>
    <w:rsid w:val="007E4F2B"/>
    <w:rsid w:val="007F04F2"/>
    <w:rsid w:val="007F0FDD"/>
    <w:rsid w:val="00800386"/>
    <w:rsid w:val="00800895"/>
    <w:rsid w:val="00800ADD"/>
    <w:rsid w:val="008013E9"/>
    <w:rsid w:val="00801686"/>
    <w:rsid w:val="00802C8F"/>
    <w:rsid w:val="00804BB3"/>
    <w:rsid w:val="0080687A"/>
    <w:rsid w:val="00810889"/>
    <w:rsid w:val="0081126C"/>
    <w:rsid w:val="00812503"/>
    <w:rsid w:val="00815116"/>
    <w:rsid w:val="00817581"/>
    <w:rsid w:val="00826738"/>
    <w:rsid w:val="00827A05"/>
    <w:rsid w:val="0083205F"/>
    <w:rsid w:val="00832B27"/>
    <w:rsid w:val="00833335"/>
    <w:rsid w:val="00835E0F"/>
    <w:rsid w:val="00836285"/>
    <w:rsid w:val="00837B2E"/>
    <w:rsid w:val="008472ED"/>
    <w:rsid w:val="008534DE"/>
    <w:rsid w:val="00854E00"/>
    <w:rsid w:val="008553CF"/>
    <w:rsid w:val="00855419"/>
    <w:rsid w:val="00857530"/>
    <w:rsid w:val="00861400"/>
    <w:rsid w:val="00862F02"/>
    <w:rsid w:val="0086434F"/>
    <w:rsid w:val="008656BB"/>
    <w:rsid w:val="008661DE"/>
    <w:rsid w:val="00872116"/>
    <w:rsid w:val="00872221"/>
    <w:rsid w:val="00873E6F"/>
    <w:rsid w:val="008740EC"/>
    <w:rsid w:val="0087677B"/>
    <w:rsid w:val="00877111"/>
    <w:rsid w:val="008861DB"/>
    <w:rsid w:val="00890489"/>
    <w:rsid w:val="008922CB"/>
    <w:rsid w:val="00893105"/>
    <w:rsid w:val="00894A0C"/>
    <w:rsid w:val="008A1232"/>
    <w:rsid w:val="008A20EE"/>
    <w:rsid w:val="008A4DC3"/>
    <w:rsid w:val="008A6474"/>
    <w:rsid w:val="008A66C6"/>
    <w:rsid w:val="008A6DD3"/>
    <w:rsid w:val="008B09B9"/>
    <w:rsid w:val="008B2BB8"/>
    <w:rsid w:val="008B34D3"/>
    <w:rsid w:val="008B37B0"/>
    <w:rsid w:val="008B3D0B"/>
    <w:rsid w:val="008B5247"/>
    <w:rsid w:val="008C370E"/>
    <w:rsid w:val="008C6D97"/>
    <w:rsid w:val="008C7140"/>
    <w:rsid w:val="008D66FD"/>
    <w:rsid w:val="008D742F"/>
    <w:rsid w:val="008D7471"/>
    <w:rsid w:val="008E7FE0"/>
    <w:rsid w:val="008F0C57"/>
    <w:rsid w:val="008F0D76"/>
    <w:rsid w:val="008F21C1"/>
    <w:rsid w:val="008F5BD6"/>
    <w:rsid w:val="008F6151"/>
    <w:rsid w:val="008F73C2"/>
    <w:rsid w:val="008F7528"/>
    <w:rsid w:val="00900C06"/>
    <w:rsid w:val="00901B67"/>
    <w:rsid w:val="0090232E"/>
    <w:rsid w:val="009029DA"/>
    <w:rsid w:val="009031FD"/>
    <w:rsid w:val="00904060"/>
    <w:rsid w:val="0090501D"/>
    <w:rsid w:val="00906522"/>
    <w:rsid w:val="00907C4F"/>
    <w:rsid w:val="009100FB"/>
    <w:rsid w:val="0091023A"/>
    <w:rsid w:val="0091304E"/>
    <w:rsid w:val="00913B6E"/>
    <w:rsid w:val="00913F07"/>
    <w:rsid w:val="00920252"/>
    <w:rsid w:val="0092173D"/>
    <w:rsid w:val="0092221A"/>
    <w:rsid w:val="009300C7"/>
    <w:rsid w:val="0093171D"/>
    <w:rsid w:val="00931F50"/>
    <w:rsid w:val="00932AA1"/>
    <w:rsid w:val="0093302B"/>
    <w:rsid w:val="00934010"/>
    <w:rsid w:val="009353A7"/>
    <w:rsid w:val="00940AC2"/>
    <w:rsid w:val="00940BB4"/>
    <w:rsid w:val="00942B2F"/>
    <w:rsid w:val="009450C8"/>
    <w:rsid w:val="009461CA"/>
    <w:rsid w:val="0094649E"/>
    <w:rsid w:val="00947079"/>
    <w:rsid w:val="00950EE9"/>
    <w:rsid w:val="0095177A"/>
    <w:rsid w:val="00952BF6"/>
    <w:rsid w:val="009568E4"/>
    <w:rsid w:val="00957E4E"/>
    <w:rsid w:val="00960809"/>
    <w:rsid w:val="0096203E"/>
    <w:rsid w:val="0096349C"/>
    <w:rsid w:val="009636EE"/>
    <w:rsid w:val="00966795"/>
    <w:rsid w:val="0096722E"/>
    <w:rsid w:val="009672DF"/>
    <w:rsid w:val="009675A1"/>
    <w:rsid w:val="00971279"/>
    <w:rsid w:val="009720C8"/>
    <w:rsid w:val="00973429"/>
    <w:rsid w:val="0097413B"/>
    <w:rsid w:val="00975248"/>
    <w:rsid w:val="00975326"/>
    <w:rsid w:val="00975600"/>
    <w:rsid w:val="00975B4F"/>
    <w:rsid w:val="00975B53"/>
    <w:rsid w:val="0097702E"/>
    <w:rsid w:val="009811C7"/>
    <w:rsid w:val="009813DA"/>
    <w:rsid w:val="009816AC"/>
    <w:rsid w:val="00984A32"/>
    <w:rsid w:val="00992AEF"/>
    <w:rsid w:val="009957FE"/>
    <w:rsid w:val="00995F7C"/>
    <w:rsid w:val="009A161A"/>
    <w:rsid w:val="009A2450"/>
    <w:rsid w:val="009A29D6"/>
    <w:rsid w:val="009A2EFE"/>
    <w:rsid w:val="009B165A"/>
    <w:rsid w:val="009B440E"/>
    <w:rsid w:val="009B4793"/>
    <w:rsid w:val="009C0279"/>
    <w:rsid w:val="009C0DD4"/>
    <w:rsid w:val="009C1A67"/>
    <w:rsid w:val="009C38AD"/>
    <w:rsid w:val="009C4AE4"/>
    <w:rsid w:val="009C5704"/>
    <w:rsid w:val="009C5E6F"/>
    <w:rsid w:val="009D01F8"/>
    <w:rsid w:val="009D0D8A"/>
    <w:rsid w:val="009D1F92"/>
    <w:rsid w:val="009D282F"/>
    <w:rsid w:val="009D6608"/>
    <w:rsid w:val="009E1989"/>
    <w:rsid w:val="009E592C"/>
    <w:rsid w:val="009E65FD"/>
    <w:rsid w:val="009E741B"/>
    <w:rsid w:val="009F3620"/>
    <w:rsid w:val="009F42DF"/>
    <w:rsid w:val="009F4E0F"/>
    <w:rsid w:val="009F4EA8"/>
    <w:rsid w:val="009F7694"/>
    <w:rsid w:val="00A01CCE"/>
    <w:rsid w:val="00A03938"/>
    <w:rsid w:val="00A05159"/>
    <w:rsid w:val="00A059F2"/>
    <w:rsid w:val="00A0612F"/>
    <w:rsid w:val="00A063E4"/>
    <w:rsid w:val="00A06CCC"/>
    <w:rsid w:val="00A11D47"/>
    <w:rsid w:val="00A15331"/>
    <w:rsid w:val="00A15A94"/>
    <w:rsid w:val="00A21BD2"/>
    <w:rsid w:val="00A22124"/>
    <w:rsid w:val="00A25DBB"/>
    <w:rsid w:val="00A26CD8"/>
    <w:rsid w:val="00A308A8"/>
    <w:rsid w:val="00A324D8"/>
    <w:rsid w:val="00A33853"/>
    <w:rsid w:val="00A34D55"/>
    <w:rsid w:val="00A360B1"/>
    <w:rsid w:val="00A40DE4"/>
    <w:rsid w:val="00A42F12"/>
    <w:rsid w:val="00A44BD2"/>
    <w:rsid w:val="00A44CF9"/>
    <w:rsid w:val="00A4604D"/>
    <w:rsid w:val="00A473D8"/>
    <w:rsid w:val="00A50FA1"/>
    <w:rsid w:val="00A5397E"/>
    <w:rsid w:val="00A53E6B"/>
    <w:rsid w:val="00A55810"/>
    <w:rsid w:val="00A625D2"/>
    <w:rsid w:val="00A62888"/>
    <w:rsid w:val="00A6482E"/>
    <w:rsid w:val="00A67C00"/>
    <w:rsid w:val="00A67EA5"/>
    <w:rsid w:val="00A703FE"/>
    <w:rsid w:val="00A73D8C"/>
    <w:rsid w:val="00A76281"/>
    <w:rsid w:val="00A8069E"/>
    <w:rsid w:val="00A80E52"/>
    <w:rsid w:val="00A82886"/>
    <w:rsid w:val="00A84991"/>
    <w:rsid w:val="00A86E92"/>
    <w:rsid w:val="00A93F66"/>
    <w:rsid w:val="00A95B6F"/>
    <w:rsid w:val="00A95C01"/>
    <w:rsid w:val="00A97C6A"/>
    <w:rsid w:val="00AA0B95"/>
    <w:rsid w:val="00AA180A"/>
    <w:rsid w:val="00AA2304"/>
    <w:rsid w:val="00AA4600"/>
    <w:rsid w:val="00AA5719"/>
    <w:rsid w:val="00AA59A1"/>
    <w:rsid w:val="00AA6373"/>
    <w:rsid w:val="00AA657B"/>
    <w:rsid w:val="00AB36C3"/>
    <w:rsid w:val="00AB772F"/>
    <w:rsid w:val="00AB79F4"/>
    <w:rsid w:val="00AC0438"/>
    <w:rsid w:val="00AC2454"/>
    <w:rsid w:val="00AC2F11"/>
    <w:rsid w:val="00AC4582"/>
    <w:rsid w:val="00AC4895"/>
    <w:rsid w:val="00AC7049"/>
    <w:rsid w:val="00AD00BB"/>
    <w:rsid w:val="00AD0ADD"/>
    <w:rsid w:val="00AD2A85"/>
    <w:rsid w:val="00AD3663"/>
    <w:rsid w:val="00AD3BF8"/>
    <w:rsid w:val="00AD624F"/>
    <w:rsid w:val="00AD7A22"/>
    <w:rsid w:val="00AE1CD0"/>
    <w:rsid w:val="00AE2301"/>
    <w:rsid w:val="00AE3235"/>
    <w:rsid w:val="00AE6E5D"/>
    <w:rsid w:val="00AE75E8"/>
    <w:rsid w:val="00AF4BB8"/>
    <w:rsid w:val="00AF6381"/>
    <w:rsid w:val="00AF6569"/>
    <w:rsid w:val="00AF6D4B"/>
    <w:rsid w:val="00AF6FD3"/>
    <w:rsid w:val="00B00136"/>
    <w:rsid w:val="00B019A1"/>
    <w:rsid w:val="00B037BA"/>
    <w:rsid w:val="00B03DA7"/>
    <w:rsid w:val="00B0508F"/>
    <w:rsid w:val="00B12C6E"/>
    <w:rsid w:val="00B1515B"/>
    <w:rsid w:val="00B15C2E"/>
    <w:rsid w:val="00B15C46"/>
    <w:rsid w:val="00B16998"/>
    <w:rsid w:val="00B20402"/>
    <w:rsid w:val="00B22C73"/>
    <w:rsid w:val="00B238B6"/>
    <w:rsid w:val="00B23964"/>
    <w:rsid w:val="00B241BD"/>
    <w:rsid w:val="00B24D13"/>
    <w:rsid w:val="00B25B3C"/>
    <w:rsid w:val="00B2673A"/>
    <w:rsid w:val="00B26CF7"/>
    <w:rsid w:val="00B33078"/>
    <w:rsid w:val="00B369AA"/>
    <w:rsid w:val="00B41EDC"/>
    <w:rsid w:val="00B42390"/>
    <w:rsid w:val="00B431C9"/>
    <w:rsid w:val="00B4525F"/>
    <w:rsid w:val="00B45965"/>
    <w:rsid w:val="00B476B8"/>
    <w:rsid w:val="00B51194"/>
    <w:rsid w:val="00B51255"/>
    <w:rsid w:val="00B51779"/>
    <w:rsid w:val="00B52333"/>
    <w:rsid w:val="00B5274A"/>
    <w:rsid w:val="00B52C55"/>
    <w:rsid w:val="00B5468C"/>
    <w:rsid w:val="00B550BD"/>
    <w:rsid w:val="00B5538E"/>
    <w:rsid w:val="00B66B74"/>
    <w:rsid w:val="00B71473"/>
    <w:rsid w:val="00B71774"/>
    <w:rsid w:val="00B82370"/>
    <w:rsid w:val="00B863A8"/>
    <w:rsid w:val="00B913FD"/>
    <w:rsid w:val="00B917C3"/>
    <w:rsid w:val="00B918C1"/>
    <w:rsid w:val="00B92123"/>
    <w:rsid w:val="00BA13F4"/>
    <w:rsid w:val="00BA53A4"/>
    <w:rsid w:val="00BA77A8"/>
    <w:rsid w:val="00BB023F"/>
    <w:rsid w:val="00BB2E35"/>
    <w:rsid w:val="00BB347C"/>
    <w:rsid w:val="00BB4D2C"/>
    <w:rsid w:val="00BB633E"/>
    <w:rsid w:val="00BC6F43"/>
    <w:rsid w:val="00BD1D54"/>
    <w:rsid w:val="00BD6DD0"/>
    <w:rsid w:val="00BD6DF3"/>
    <w:rsid w:val="00BD77D5"/>
    <w:rsid w:val="00BD7932"/>
    <w:rsid w:val="00BE013D"/>
    <w:rsid w:val="00BE0B0B"/>
    <w:rsid w:val="00BE1228"/>
    <w:rsid w:val="00BE310E"/>
    <w:rsid w:val="00BE3A48"/>
    <w:rsid w:val="00BE4329"/>
    <w:rsid w:val="00BE6DA4"/>
    <w:rsid w:val="00BE7B9C"/>
    <w:rsid w:val="00BE7FBD"/>
    <w:rsid w:val="00BF06B7"/>
    <w:rsid w:val="00BF3796"/>
    <w:rsid w:val="00BF3EB7"/>
    <w:rsid w:val="00BF4F1E"/>
    <w:rsid w:val="00C0419A"/>
    <w:rsid w:val="00C0427C"/>
    <w:rsid w:val="00C0436C"/>
    <w:rsid w:val="00C0441D"/>
    <w:rsid w:val="00C10CE9"/>
    <w:rsid w:val="00C15180"/>
    <w:rsid w:val="00C17B3C"/>
    <w:rsid w:val="00C214DE"/>
    <w:rsid w:val="00C22070"/>
    <w:rsid w:val="00C22AC8"/>
    <w:rsid w:val="00C22D98"/>
    <w:rsid w:val="00C2425C"/>
    <w:rsid w:val="00C26B00"/>
    <w:rsid w:val="00C34083"/>
    <w:rsid w:val="00C35C5B"/>
    <w:rsid w:val="00C3738B"/>
    <w:rsid w:val="00C407FC"/>
    <w:rsid w:val="00C4207B"/>
    <w:rsid w:val="00C4469C"/>
    <w:rsid w:val="00C478F8"/>
    <w:rsid w:val="00C52B80"/>
    <w:rsid w:val="00C53F0D"/>
    <w:rsid w:val="00C553C4"/>
    <w:rsid w:val="00C5633E"/>
    <w:rsid w:val="00C605F8"/>
    <w:rsid w:val="00C6064E"/>
    <w:rsid w:val="00C63B10"/>
    <w:rsid w:val="00C65F0B"/>
    <w:rsid w:val="00C661B1"/>
    <w:rsid w:val="00C715A3"/>
    <w:rsid w:val="00C71F4C"/>
    <w:rsid w:val="00C758CF"/>
    <w:rsid w:val="00C75B1C"/>
    <w:rsid w:val="00C76270"/>
    <w:rsid w:val="00C76AD0"/>
    <w:rsid w:val="00C77C6A"/>
    <w:rsid w:val="00C819F6"/>
    <w:rsid w:val="00C82074"/>
    <w:rsid w:val="00C856C7"/>
    <w:rsid w:val="00C859DE"/>
    <w:rsid w:val="00C859FC"/>
    <w:rsid w:val="00C8715F"/>
    <w:rsid w:val="00C908E2"/>
    <w:rsid w:val="00C923FC"/>
    <w:rsid w:val="00C94378"/>
    <w:rsid w:val="00C94C9A"/>
    <w:rsid w:val="00C97469"/>
    <w:rsid w:val="00C97F37"/>
    <w:rsid w:val="00CA0DBC"/>
    <w:rsid w:val="00CA3969"/>
    <w:rsid w:val="00CA4E64"/>
    <w:rsid w:val="00CA5966"/>
    <w:rsid w:val="00CA6B32"/>
    <w:rsid w:val="00CA6B8F"/>
    <w:rsid w:val="00CB2149"/>
    <w:rsid w:val="00CB2E1E"/>
    <w:rsid w:val="00CB3131"/>
    <w:rsid w:val="00CB31D3"/>
    <w:rsid w:val="00CB6362"/>
    <w:rsid w:val="00CB7232"/>
    <w:rsid w:val="00CC155F"/>
    <w:rsid w:val="00CC2296"/>
    <w:rsid w:val="00CC53B0"/>
    <w:rsid w:val="00CC722A"/>
    <w:rsid w:val="00CD0BDD"/>
    <w:rsid w:val="00CD376A"/>
    <w:rsid w:val="00CD404A"/>
    <w:rsid w:val="00CD467E"/>
    <w:rsid w:val="00CD5B1C"/>
    <w:rsid w:val="00CD5C1F"/>
    <w:rsid w:val="00CD5C93"/>
    <w:rsid w:val="00CE111D"/>
    <w:rsid w:val="00CE1760"/>
    <w:rsid w:val="00CE3394"/>
    <w:rsid w:val="00CE3EDE"/>
    <w:rsid w:val="00CE6461"/>
    <w:rsid w:val="00CE6B70"/>
    <w:rsid w:val="00CF1321"/>
    <w:rsid w:val="00CF18CD"/>
    <w:rsid w:val="00CF2624"/>
    <w:rsid w:val="00CF3772"/>
    <w:rsid w:val="00CF60EF"/>
    <w:rsid w:val="00CF6D5C"/>
    <w:rsid w:val="00D010B9"/>
    <w:rsid w:val="00D01D27"/>
    <w:rsid w:val="00D02573"/>
    <w:rsid w:val="00D02822"/>
    <w:rsid w:val="00D05C4C"/>
    <w:rsid w:val="00D11E7C"/>
    <w:rsid w:val="00D22A9F"/>
    <w:rsid w:val="00D233BC"/>
    <w:rsid w:val="00D24258"/>
    <w:rsid w:val="00D2492C"/>
    <w:rsid w:val="00D24E65"/>
    <w:rsid w:val="00D265EA"/>
    <w:rsid w:val="00D26628"/>
    <w:rsid w:val="00D32F4A"/>
    <w:rsid w:val="00D32F6C"/>
    <w:rsid w:val="00D37119"/>
    <w:rsid w:val="00D401CB"/>
    <w:rsid w:val="00D4280B"/>
    <w:rsid w:val="00D44D3D"/>
    <w:rsid w:val="00D45BDD"/>
    <w:rsid w:val="00D5063F"/>
    <w:rsid w:val="00D543C3"/>
    <w:rsid w:val="00D54C55"/>
    <w:rsid w:val="00D55E89"/>
    <w:rsid w:val="00D6046B"/>
    <w:rsid w:val="00D60E05"/>
    <w:rsid w:val="00D61DA1"/>
    <w:rsid w:val="00D65D1B"/>
    <w:rsid w:val="00D70B24"/>
    <w:rsid w:val="00D71247"/>
    <w:rsid w:val="00D719D5"/>
    <w:rsid w:val="00D735FE"/>
    <w:rsid w:val="00D73955"/>
    <w:rsid w:val="00D74530"/>
    <w:rsid w:val="00D751D9"/>
    <w:rsid w:val="00D77E5B"/>
    <w:rsid w:val="00D80157"/>
    <w:rsid w:val="00D812A0"/>
    <w:rsid w:val="00D812B5"/>
    <w:rsid w:val="00D8259E"/>
    <w:rsid w:val="00D84457"/>
    <w:rsid w:val="00D84730"/>
    <w:rsid w:val="00D86C23"/>
    <w:rsid w:val="00D8792C"/>
    <w:rsid w:val="00D91B6A"/>
    <w:rsid w:val="00D9787F"/>
    <w:rsid w:val="00DA052E"/>
    <w:rsid w:val="00DA2AB4"/>
    <w:rsid w:val="00DA2D11"/>
    <w:rsid w:val="00DA3671"/>
    <w:rsid w:val="00DA6AEB"/>
    <w:rsid w:val="00DA7B97"/>
    <w:rsid w:val="00DA7E0F"/>
    <w:rsid w:val="00DA7EB2"/>
    <w:rsid w:val="00DB0EBC"/>
    <w:rsid w:val="00DB2E0D"/>
    <w:rsid w:val="00DB527D"/>
    <w:rsid w:val="00DB5F78"/>
    <w:rsid w:val="00DB6730"/>
    <w:rsid w:val="00DB6C3F"/>
    <w:rsid w:val="00DC21E9"/>
    <w:rsid w:val="00DD5C55"/>
    <w:rsid w:val="00DD64B4"/>
    <w:rsid w:val="00DD6A10"/>
    <w:rsid w:val="00DE2D49"/>
    <w:rsid w:val="00DE4040"/>
    <w:rsid w:val="00DE49A2"/>
    <w:rsid w:val="00DE5782"/>
    <w:rsid w:val="00DE6112"/>
    <w:rsid w:val="00DE67E3"/>
    <w:rsid w:val="00DF0941"/>
    <w:rsid w:val="00DF132E"/>
    <w:rsid w:val="00DF2B12"/>
    <w:rsid w:val="00DF3F9D"/>
    <w:rsid w:val="00DF7289"/>
    <w:rsid w:val="00DF78D6"/>
    <w:rsid w:val="00E0330A"/>
    <w:rsid w:val="00E0347C"/>
    <w:rsid w:val="00E03BC0"/>
    <w:rsid w:val="00E05517"/>
    <w:rsid w:val="00E061FF"/>
    <w:rsid w:val="00E0706C"/>
    <w:rsid w:val="00E15986"/>
    <w:rsid w:val="00E201D8"/>
    <w:rsid w:val="00E2240F"/>
    <w:rsid w:val="00E237A4"/>
    <w:rsid w:val="00E3031F"/>
    <w:rsid w:val="00E31510"/>
    <w:rsid w:val="00E31E46"/>
    <w:rsid w:val="00E32D1B"/>
    <w:rsid w:val="00E33142"/>
    <w:rsid w:val="00E3622D"/>
    <w:rsid w:val="00E411BB"/>
    <w:rsid w:val="00E41493"/>
    <w:rsid w:val="00E45937"/>
    <w:rsid w:val="00E46FF5"/>
    <w:rsid w:val="00E4729D"/>
    <w:rsid w:val="00E474D0"/>
    <w:rsid w:val="00E50B6E"/>
    <w:rsid w:val="00E558B8"/>
    <w:rsid w:val="00E618DC"/>
    <w:rsid w:val="00E62682"/>
    <w:rsid w:val="00E62B90"/>
    <w:rsid w:val="00E6402E"/>
    <w:rsid w:val="00E655AD"/>
    <w:rsid w:val="00E65A87"/>
    <w:rsid w:val="00E66434"/>
    <w:rsid w:val="00E700E3"/>
    <w:rsid w:val="00E70ADF"/>
    <w:rsid w:val="00E72477"/>
    <w:rsid w:val="00E7283C"/>
    <w:rsid w:val="00E73A5D"/>
    <w:rsid w:val="00E7484A"/>
    <w:rsid w:val="00E759C3"/>
    <w:rsid w:val="00E8028C"/>
    <w:rsid w:val="00E80EF9"/>
    <w:rsid w:val="00E81BF3"/>
    <w:rsid w:val="00E820CC"/>
    <w:rsid w:val="00E85FB8"/>
    <w:rsid w:val="00E871B5"/>
    <w:rsid w:val="00E926D6"/>
    <w:rsid w:val="00E94A17"/>
    <w:rsid w:val="00E956C7"/>
    <w:rsid w:val="00E95C44"/>
    <w:rsid w:val="00EA1490"/>
    <w:rsid w:val="00EA2B6B"/>
    <w:rsid w:val="00EA2BC1"/>
    <w:rsid w:val="00EA3089"/>
    <w:rsid w:val="00EA3D83"/>
    <w:rsid w:val="00EA5E94"/>
    <w:rsid w:val="00EA6150"/>
    <w:rsid w:val="00EB1AD1"/>
    <w:rsid w:val="00EB64AC"/>
    <w:rsid w:val="00EC19E7"/>
    <w:rsid w:val="00EC2817"/>
    <w:rsid w:val="00EC2EC2"/>
    <w:rsid w:val="00ED02CA"/>
    <w:rsid w:val="00ED03D1"/>
    <w:rsid w:val="00ED0CF1"/>
    <w:rsid w:val="00ED2C66"/>
    <w:rsid w:val="00ED3138"/>
    <w:rsid w:val="00EE1005"/>
    <w:rsid w:val="00EE5EAB"/>
    <w:rsid w:val="00EF04F8"/>
    <w:rsid w:val="00EF1889"/>
    <w:rsid w:val="00EF3257"/>
    <w:rsid w:val="00EF47F4"/>
    <w:rsid w:val="00F03643"/>
    <w:rsid w:val="00F03A8D"/>
    <w:rsid w:val="00F04E5C"/>
    <w:rsid w:val="00F0612C"/>
    <w:rsid w:val="00F11190"/>
    <w:rsid w:val="00F15BEE"/>
    <w:rsid w:val="00F211EA"/>
    <w:rsid w:val="00F27013"/>
    <w:rsid w:val="00F3240F"/>
    <w:rsid w:val="00F3343B"/>
    <w:rsid w:val="00F33C99"/>
    <w:rsid w:val="00F36351"/>
    <w:rsid w:val="00F36584"/>
    <w:rsid w:val="00F42B71"/>
    <w:rsid w:val="00F4575C"/>
    <w:rsid w:val="00F46D2F"/>
    <w:rsid w:val="00F5281D"/>
    <w:rsid w:val="00F52CED"/>
    <w:rsid w:val="00F539C1"/>
    <w:rsid w:val="00F54121"/>
    <w:rsid w:val="00F56056"/>
    <w:rsid w:val="00F61788"/>
    <w:rsid w:val="00F62299"/>
    <w:rsid w:val="00F6351E"/>
    <w:rsid w:val="00F63904"/>
    <w:rsid w:val="00F70472"/>
    <w:rsid w:val="00F71D3C"/>
    <w:rsid w:val="00F72697"/>
    <w:rsid w:val="00F729E0"/>
    <w:rsid w:val="00F72F64"/>
    <w:rsid w:val="00F72FB8"/>
    <w:rsid w:val="00F7386C"/>
    <w:rsid w:val="00F7555F"/>
    <w:rsid w:val="00F773F8"/>
    <w:rsid w:val="00F85A3B"/>
    <w:rsid w:val="00F86C75"/>
    <w:rsid w:val="00F953E0"/>
    <w:rsid w:val="00FA017E"/>
    <w:rsid w:val="00FA0237"/>
    <w:rsid w:val="00FA0448"/>
    <w:rsid w:val="00FA5912"/>
    <w:rsid w:val="00FA6BE4"/>
    <w:rsid w:val="00FA7504"/>
    <w:rsid w:val="00FA7F7F"/>
    <w:rsid w:val="00FB0EB3"/>
    <w:rsid w:val="00FB515F"/>
    <w:rsid w:val="00FB5E40"/>
    <w:rsid w:val="00FB6CFD"/>
    <w:rsid w:val="00FB70DB"/>
    <w:rsid w:val="00FB70E9"/>
    <w:rsid w:val="00FC08DE"/>
    <w:rsid w:val="00FC2B82"/>
    <w:rsid w:val="00FC3503"/>
    <w:rsid w:val="00FC36B9"/>
    <w:rsid w:val="00FC3CB4"/>
    <w:rsid w:val="00FD0468"/>
    <w:rsid w:val="00FD11BE"/>
    <w:rsid w:val="00FD11E7"/>
    <w:rsid w:val="00FD2414"/>
    <w:rsid w:val="00FD2738"/>
    <w:rsid w:val="00FD2D29"/>
    <w:rsid w:val="00FD2F34"/>
    <w:rsid w:val="00FE2AEC"/>
    <w:rsid w:val="00FE4A4D"/>
    <w:rsid w:val="00FE51D6"/>
    <w:rsid w:val="00FE5F88"/>
    <w:rsid w:val="00FE681F"/>
    <w:rsid w:val="00FE739F"/>
    <w:rsid w:val="00FF19D2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5369A"/>
  <w15:chartTrackingRefBased/>
  <w15:docId w15:val="{EA1B78A2-3011-41C2-8FF2-10F5890E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7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rsid w:val="005A146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5A14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e">
    <w:name w:val="Revision"/>
    <w:hidden/>
    <w:uiPriority w:val="99"/>
    <w:semiHidden/>
    <w:rsid w:val="00660F2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5C74-3DFA-4F97-AB31-D1B731DE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7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4-11T06:56:00Z</cp:lastPrinted>
  <dcterms:created xsi:type="dcterms:W3CDTF">2022-04-22T11:41:00Z</dcterms:created>
  <dcterms:modified xsi:type="dcterms:W3CDTF">2023-04-21T08:19:00Z</dcterms:modified>
</cp:coreProperties>
</file>